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C30655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C30655" w:rsidRPr="00923C09" w:rsidRDefault="00FE3E26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32F4696D318B49ECBAAD3F84CED595AD"/>
                </w:placeholder>
              </w:sdtPr>
              <w:sdtEndPr/>
              <w:sdtContent>
                <w:r w:rsidR="00C30655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C3065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:rsidR="00C30655" w:rsidRPr="006871B2" w:rsidRDefault="00C30655" w:rsidP="007D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C30655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32F4696D318B49ECBAAD3F84CED595AD"/>
              </w:placeholder>
            </w:sdtPr>
            <w:sdtEndPr/>
            <w:sdtContent>
              <w:p w:rsidR="00C30655" w:rsidRPr="00923C09" w:rsidRDefault="00C30655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C30655" w:rsidRPr="006871B2" w:rsidRDefault="003D3CA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dreou</w:t>
            </w:r>
          </w:p>
        </w:tc>
      </w:tr>
      <w:tr w:rsidR="00C30655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C30655" w:rsidRDefault="00C30655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:rsidR="00C30655" w:rsidRPr="006871B2" w:rsidRDefault="003D3CA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otis</w:t>
            </w:r>
          </w:p>
        </w:tc>
      </w:tr>
      <w:tr w:rsidR="00C30655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32F4696D318B49ECBAAD3F84CED595AD"/>
              </w:placeholder>
            </w:sdtPr>
            <w:sdtEndPr/>
            <w:sdtContent>
              <w:p w:rsidR="00C30655" w:rsidRPr="00923C09" w:rsidRDefault="00C3065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C30655" w:rsidRPr="006871B2" w:rsidRDefault="000946C2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Personnel</w:t>
            </w:r>
          </w:p>
        </w:tc>
      </w:tr>
      <w:tr w:rsidR="00C30655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32F4696D318B49ECBAAD3F84CED595AD"/>
              </w:placeholder>
            </w:sdtPr>
            <w:sdtEndPr/>
            <w:sdtContent>
              <w:p w:rsidR="00C30655" w:rsidRPr="00923C09" w:rsidRDefault="00C30655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C30655" w:rsidRPr="006871B2" w:rsidRDefault="00C30655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ulinary Arts</w:t>
            </w:r>
          </w:p>
        </w:tc>
      </w:tr>
      <w:tr w:rsidR="00C30655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C30655" w:rsidRPr="00923C09" w:rsidRDefault="00FE3E26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32F4696D318B49ECBAAD3F84CED595AD"/>
                </w:placeholder>
              </w:sdtPr>
              <w:sdtEndPr/>
              <w:sdtContent>
                <w:r w:rsidR="00C3065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Scientific Domain:</w:t>
                </w:r>
                <w:r w:rsidR="00C3065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:rsidR="00C30655" w:rsidRPr="006871B2" w:rsidRDefault="00C30655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ulinary Arts</w:t>
            </w:r>
          </w:p>
        </w:tc>
      </w:tr>
    </w:tbl>
    <w:p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C3065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:rsidR="00001D65" w:rsidRPr="00923C09" w:rsidRDefault="00C30655" w:rsidP="005324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</w:t>
            </w:r>
            <w:r w:rsidR="001E09CD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001D65" w:rsidRPr="00923C09" w:rsidRDefault="00C3065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Derby</w:t>
            </w:r>
          </w:p>
        </w:tc>
        <w:tc>
          <w:tcPr>
            <w:tcW w:w="2978" w:type="dxa"/>
            <w:shd w:val="clear" w:color="auto" w:fill="auto"/>
          </w:tcPr>
          <w:p w:rsidR="00001D65" w:rsidRPr="00923C09" w:rsidRDefault="00C3065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ulinary</w:t>
            </w:r>
          </w:p>
        </w:tc>
        <w:tc>
          <w:tcPr>
            <w:tcW w:w="3544" w:type="dxa"/>
            <w:shd w:val="clear" w:color="auto" w:fill="auto"/>
          </w:tcPr>
          <w:p w:rsidR="00001D65" w:rsidRPr="00923C09" w:rsidRDefault="00C30655" w:rsidP="00C30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helor</w:t>
            </w:r>
            <w:r w:rsidR="005324B7">
              <w:rPr>
                <w:rFonts w:ascii="Arial" w:hAnsi="Arial" w:cs="Arial"/>
                <w:sz w:val="22"/>
              </w:rPr>
              <w:t xml:space="preserve"> of Arts Degree i</w:t>
            </w:r>
            <w:r>
              <w:rPr>
                <w:rFonts w:ascii="Arial" w:hAnsi="Arial" w:cs="Arial"/>
                <w:sz w:val="22"/>
              </w:rPr>
              <w:t>n Professional Culinary Arts</w:t>
            </w: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C3065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ploma</w:t>
            </w:r>
          </w:p>
        </w:tc>
        <w:tc>
          <w:tcPr>
            <w:tcW w:w="1094" w:type="dxa"/>
            <w:shd w:val="clear" w:color="auto" w:fill="auto"/>
          </w:tcPr>
          <w:p w:rsidR="00001D65" w:rsidRPr="00923C09" w:rsidRDefault="00C3065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</w:t>
            </w:r>
            <w:r w:rsidR="003D3CA1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001D65" w:rsidRPr="00923C09" w:rsidRDefault="00C30655" w:rsidP="005324B7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igher Hotel Institute of Cyprus (HHIC)</w:t>
            </w:r>
          </w:p>
        </w:tc>
        <w:tc>
          <w:tcPr>
            <w:tcW w:w="2978" w:type="dxa"/>
            <w:shd w:val="clear" w:color="auto" w:fill="auto"/>
          </w:tcPr>
          <w:p w:rsidR="00001D65" w:rsidRPr="00923C09" w:rsidRDefault="00C3065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ulinary</w:t>
            </w:r>
          </w:p>
        </w:tc>
        <w:tc>
          <w:tcPr>
            <w:tcW w:w="3544" w:type="dxa"/>
            <w:shd w:val="clear" w:color="auto" w:fill="auto"/>
          </w:tcPr>
          <w:p w:rsidR="00001D65" w:rsidRPr="00923C09" w:rsidRDefault="00C3065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ulinary Arts</w:t>
            </w: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3DF8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873DF8" w:rsidRPr="00873DF8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873DF8"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151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 xml:space="preserve">Present </w:t>
            </w:r>
          </w:p>
        </w:tc>
        <w:tc>
          <w:tcPr>
            <w:tcW w:w="307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:rsidR="00873DF8" w:rsidRPr="005324B7" w:rsidRDefault="00873DF8" w:rsidP="00873DF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24B7">
              <w:rPr>
                <w:rFonts w:ascii="Arial" w:hAnsi="Arial" w:cs="Arial"/>
                <w:color w:val="000000"/>
                <w:sz w:val="22"/>
              </w:rPr>
              <w:t xml:space="preserve">Sotira </w:t>
            </w:r>
          </w:p>
        </w:tc>
        <w:tc>
          <w:tcPr>
            <w:tcW w:w="2585" w:type="dxa"/>
            <w:shd w:val="clear" w:color="auto" w:fill="auto"/>
          </w:tcPr>
          <w:p w:rsidR="00873DF8" w:rsidRDefault="00873DF8" w:rsidP="00873DF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Personnel</w:t>
            </w:r>
          </w:p>
        </w:tc>
      </w:tr>
      <w:tr w:rsidR="00873DF8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51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>CTL Eurocollege</w:t>
            </w:r>
          </w:p>
        </w:tc>
        <w:tc>
          <w:tcPr>
            <w:tcW w:w="4071" w:type="dxa"/>
            <w:shd w:val="clear" w:color="auto" w:fill="auto"/>
          </w:tcPr>
          <w:p w:rsidR="00873DF8" w:rsidRPr="005324B7" w:rsidRDefault="00873DF8" w:rsidP="00873DF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:rsidR="00873DF8" w:rsidRDefault="00873DF8" w:rsidP="00873DF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Personnel</w:t>
            </w:r>
          </w:p>
        </w:tc>
      </w:tr>
      <w:tr w:rsidR="00873DF8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151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:rsidR="00873DF8" w:rsidRPr="00784B49" w:rsidRDefault="00873DF8" w:rsidP="00873DF8">
            <w:pPr>
              <w:jc w:val="center"/>
              <w:rPr>
                <w:rFonts w:ascii="Arial" w:hAnsi="Arial" w:cs="Arial"/>
                <w:sz w:val="22"/>
              </w:rPr>
            </w:pPr>
            <w:r w:rsidRPr="00784B49">
              <w:rPr>
                <w:rFonts w:ascii="Arial" w:hAnsi="Arial" w:cs="Arial"/>
                <w:sz w:val="22"/>
              </w:rPr>
              <w:t>Technical Schools</w:t>
            </w:r>
          </w:p>
        </w:tc>
        <w:tc>
          <w:tcPr>
            <w:tcW w:w="4071" w:type="dxa"/>
            <w:shd w:val="clear" w:color="auto" w:fill="auto"/>
          </w:tcPr>
          <w:p w:rsidR="00873DF8" w:rsidRPr="00923C09" w:rsidRDefault="00873DF8" w:rsidP="00873DF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 / Paralimni</w:t>
            </w:r>
          </w:p>
        </w:tc>
        <w:tc>
          <w:tcPr>
            <w:tcW w:w="2585" w:type="dxa"/>
            <w:shd w:val="clear" w:color="auto" w:fill="auto"/>
          </w:tcPr>
          <w:p w:rsidR="00873DF8" w:rsidRPr="00923C09" w:rsidRDefault="00873DF8" w:rsidP="00873DF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ulinary Arts Teacher </w:t>
            </w: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:rsidR="006E32CD" w:rsidRDefault="006E32CD" w:rsidP="00001D65">
      <w:pPr>
        <w:ind w:left="1236"/>
        <w:jc w:val="center"/>
        <w:rPr>
          <w:rFonts w:ascii="Arial" w:hAnsi="Arial" w:cs="Arial"/>
          <w:color w:val="000000"/>
        </w:rPr>
      </w:pPr>
    </w:p>
    <w:p w:rsidR="00001D65" w:rsidRPr="00937D86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="006E32CD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001D65" w:rsidRPr="00503565" w:rsidRDefault="00001D65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C081E" w:rsidRDefault="009C081E" w:rsidP="00001D65"/>
    <w:p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E9572F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:rsidTr="001A2C2D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:rsidR="00001D65" w:rsidRDefault="001E09C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3787" w:type="dxa"/>
          </w:tcPr>
          <w:p w:rsidR="00001D65" w:rsidRPr="001E09CD" w:rsidRDefault="006063F9" w:rsidP="00582B7D">
            <w:pPr>
              <w:rPr>
                <w:rFonts w:ascii="Arial" w:hAnsi="Arial" w:cs="Arial"/>
                <w:lang w:val="en-US"/>
              </w:rPr>
            </w:pPr>
            <w:r w:rsidRPr="001E09CD">
              <w:rPr>
                <w:rFonts w:ascii="Arial" w:hAnsi="Arial" w:cs="Arial"/>
              </w:rPr>
              <w:t>Certificate of Training in: Plated Appetizers</w:t>
            </w:r>
          </w:p>
        </w:tc>
        <w:tc>
          <w:tcPr>
            <w:tcW w:w="2370" w:type="dxa"/>
          </w:tcPr>
          <w:p w:rsidR="00001D65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:rsidR="00001D65" w:rsidRPr="00601D6C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ssol</w:t>
            </w:r>
          </w:p>
        </w:tc>
        <w:tc>
          <w:tcPr>
            <w:tcW w:w="2208" w:type="dxa"/>
          </w:tcPr>
          <w:p w:rsidR="00001D65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01D65" w:rsidTr="001A2C2D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:rsidR="00001D65" w:rsidRDefault="001E09C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3787" w:type="dxa"/>
          </w:tcPr>
          <w:p w:rsidR="00001D65" w:rsidRPr="001E09CD" w:rsidRDefault="006063F9" w:rsidP="004A4FA4">
            <w:pPr>
              <w:rPr>
                <w:rFonts w:ascii="Arial" w:hAnsi="Arial" w:cs="Arial"/>
                <w:lang w:val="en-US"/>
              </w:rPr>
            </w:pPr>
            <w:r w:rsidRPr="001E09CD">
              <w:rPr>
                <w:rFonts w:ascii="Arial" w:hAnsi="Arial" w:cs="Arial"/>
              </w:rPr>
              <w:t xml:space="preserve">Certificate of Training in: </w:t>
            </w:r>
            <w:r w:rsidR="00873DF8" w:rsidRPr="00873DF8">
              <w:rPr>
                <w:rFonts w:ascii="Arial" w:hAnsi="Arial" w:cs="Arial"/>
              </w:rPr>
              <w:t>Pâté</w:t>
            </w:r>
            <w:r w:rsidRPr="001E09CD">
              <w:rPr>
                <w:rFonts w:ascii="Arial" w:hAnsi="Arial" w:cs="Arial"/>
              </w:rPr>
              <w:t xml:space="preserve"> &amp; Terrine</w:t>
            </w:r>
            <w:bookmarkStart w:id="0" w:name="_GoBack"/>
            <w:bookmarkEnd w:id="0"/>
          </w:p>
        </w:tc>
        <w:tc>
          <w:tcPr>
            <w:tcW w:w="2370" w:type="dxa"/>
          </w:tcPr>
          <w:p w:rsidR="00001D65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:rsidR="00001D65" w:rsidRPr="00601D6C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ssol</w:t>
            </w:r>
          </w:p>
        </w:tc>
        <w:tc>
          <w:tcPr>
            <w:tcW w:w="2208" w:type="dxa"/>
          </w:tcPr>
          <w:p w:rsidR="00001D65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1E09CD" w:rsidTr="001A2C2D">
        <w:trPr>
          <w:jc w:val="center"/>
        </w:trPr>
        <w:tc>
          <w:tcPr>
            <w:tcW w:w="1792" w:type="dxa"/>
          </w:tcPr>
          <w:p w:rsidR="001E09CD" w:rsidRDefault="001E09CD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:rsidR="001E09CD" w:rsidRDefault="001E09C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3787" w:type="dxa"/>
          </w:tcPr>
          <w:p w:rsidR="001E09CD" w:rsidRPr="001E09CD" w:rsidRDefault="00582B7D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ertificate of Participation in the S</w:t>
            </w:r>
            <w:r w:rsidR="006063F9" w:rsidRPr="001E09CD">
              <w:rPr>
                <w:rFonts w:ascii="Arial" w:hAnsi="Arial" w:cs="Arial"/>
              </w:rPr>
              <w:t>eminar: Adapting Professional Attitude &amp; Behaviour</w:t>
            </w:r>
          </w:p>
        </w:tc>
        <w:tc>
          <w:tcPr>
            <w:tcW w:w="2370" w:type="dxa"/>
          </w:tcPr>
          <w:p w:rsidR="001E09CD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:rsidR="001E09CD" w:rsidRPr="00601D6C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ssol</w:t>
            </w:r>
          </w:p>
        </w:tc>
        <w:tc>
          <w:tcPr>
            <w:tcW w:w="2208" w:type="dxa"/>
          </w:tcPr>
          <w:p w:rsidR="001E09CD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1E09CD" w:rsidTr="001A2C2D">
        <w:trPr>
          <w:jc w:val="center"/>
        </w:trPr>
        <w:tc>
          <w:tcPr>
            <w:tcW w:w="1792" w:type="dxa"/>
          </w:tcPr>
          <w:p w:rsidR="001E09CD" w:rsidRDefault="001E09CD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:rsidR="001E09CD" w:rsidRDefault="001E09C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3787" w:type="dxa"/>
          </w:tcPr>
          <w:p w:rsidR="001E09CD" w:rsidRPr="00582B7D" w:rsidRDefault="006063F9" w:rsidP="004A4FA4">
            <w:pPr>
              <w:rPr>
                <w:rFonts w:ascii="Arial" w:hAnsi="Arial" w:cs="Arial"/>
                <w:lang w:val="en-US"/>
              </w:rPr>
            </w:pPr>
            <w:r w:rsidRPr="001E09CD">
              <w:rPr>
                <w:rFonts w:ascii="Arial" w:hAnsi="Arial" w:cs="Arial"/>
              </w:rPr>
              <w:t>Certificate for: Fundamentals of HACCP</w:t>
            </w:r>
          </w:p>
        </w:tc>
        <w:tc>
          <w:tcPr>
            <w:tcW w:w="2370" w:type="dxa"/>
          </w:tcPr>
          <w:p w:rsidR="001E09CD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:rsidR="001E09CD" w:rsidRPr="00601D6C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:rsidR="001E09CD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1E09CD" w:rsidTr="001A2C2D">
        <w:trPr>
          <w:jc w:val="center"/>
        </w:trPr>
        <w:tc>
          <w:tcPr>
            <w:tcW w:w="1792" w:type="dxa"/>
          </w:tcPr>
          <w:p w:rsidR="001E09CD" w:rsidRDefault="001E09CD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:rsidR="001E09CD" w:rsidRDefault="001E09C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3787" w:type="dxa"/>
          </w:tcPr>
          <w:p w:rsidR="001E09CD" w:rsidRPr="001E09CD" w:rsidRDefault="006063F9" w:rsidP="004A4FA4">
            <w:pPr>
              <w:rPr>
                <w:rFonts w:ascii="Arial" w:hAnsi="Arial" w:cs="Arial"/>
                <w:lang w:val="en-US"/>
              </w:rPr>
            </w:pPr>
            <w:r w:rsidRPr="001E09CD">
              <w:rPr>
                <w:rFonts w:ascii="Arial" w:hAnsi="Arial" w:cs="Arial"/>
              </w:rPr>
              <w:t>Certificate for: Fundamentals of Food Hygiene</w:t>
            </w:r>
          </w:p>
        </w:tc>
        <w:tc>
          <w:tcPr>
            <w:tcW w:w="2370" w:type="dxa"/>
          </w:tcPr>
          <w:p w:rsidR="001E09CD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:rsidR="001E09CD" w:rsidRPr="00601D6C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:rsidR="001E09CD" w:rsidRDefault="001E09CD" w:rsidP="0058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:rsidR="008A5B4E" w:rsidRDefault="008A5B4E" w:rsidP="00001D65">
      <w:pPr>
        <w:rPr>
          <w:rFonts w:ascii="Arial" w:hAnsi="Arial" w:cs="Arial"/>
          <w:lang w:val="el-GR"/>
        </w:rPr>
      </w:pPr>
    </w:p>
    <w:p w:rsidR="00873DF8" w:rsidRDefault="00873DF8" w:rsidP="00001D65">
      <w:pPr>
        <w:rPr>
          <w:rFonts w:ascii="Arial" w:hAnsi="Arial" w:cs="Arial"/>
          <w:lang w:val="el-GR"/>
        </w:rPr>
      </w:pPr>
    </w:p>
    <w:p w:rsidR="00873DF8" w:rsidRDefault="00873DF8" w:rsidP="00001D65">
      <w:pPr>
        <w:rPr>
          <w:rFonts w:ascii="Arial" w:hAnsi="Arial" w:cs="Arial"/>
          <w:lang w:val="el-GR"/>
        </w:rPr>
      </w:pPr>
    </w:p>
    <w:p w:rsidR="00873DF8" w:rsidRDefault="00873DF8" w:rsidP="00001D65">
      <w:pPr>
        <w:rPr>
          <w:rFonts w:ascii="Arial" w:hAnsi="Arial" w:cs="Arial"/>
          <w:lang w:val="el-GR"/>
        </w:rPr>
      </w:pPr>
    </w:p>
    <w:p w:rsidR="00873DF8" w:rsidRDefault="00873DF8" w:rsidP="00001D65">
      <w:pPr>
        <w:rPr>
          <w:rFonts w:ascii="Arial" w:hAnsi="Arial" w:cs="Arial"/>
          <w:lang w:val="el-GR"/>
        </w:rPr>
      </w:pPr>
    </w:p>
    <w:p w:rsidR="00873DF8" w:rsidRDefault="00873DF8" w:rsidP="00001D65">
      <w:pPr>
        <w:rPr>
          <w:rFonts w:ascii="Arial" w:hAnsi="Arial" w:cs="Arial"/>
          <w:lang w:val="el-GR"/>
        </w:rPr>
      </w:pPr>
    </w:p>
    <w:p w:rsidR="00873DF8" w:rsidRDefault="00873DF8" w:rsidP="00001D65">
      <w:pPr>
        <w:rPr>
          <w:rFonts w:ascii="Arial" w:hAnsi="Arial" w:cs="Arial"/>
          <w:lang w:val="el-GR"/>
        </w:rPr>
      </w:pPr>
    </w:p>
    <w:p w:rsidR="00873DF8" w:rsidRDefault="00873DF8" w:rsidP="00001D65">
      <w:pPr>
        <w:rPr>
          <w:rFonts w:ascii="Arial" w:hAnsi="Arial" w:cs="Arial"/>
          <w:lang w:val="el-GR"/>
        </w:rPr>
      </w:pPr>
    </w:p>
    <w:p w:rsidR="00873DF8" w:rsidRPr="008A5B4E" w:rsidRDefault="00873DF8" w:rsidP="00001D65">
      <w:pPr>
        <w:rPr>
          <w:rFonts w:ascii="Arial" w:hAnsi="Arial" w:cs="Arial"/>
          <w:lang w:val="el-GR"/>
        </w:rPr>
      </w:pPr>
    </w:p>
    <w:p w:rsidR="008A5B4E" w:rsidRPr="008A5B4E" w:rsidRDefault="008A5B4E" w:rsidP="00001D65">
      <w:pPr>
        <w:rPr>
          <w:rFonts w:ascii="Arial" w:hAnsi="Arial" w:cs="Arial"/>
          <w:lang w:val="el-GR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:rsidTr="00001D65">
        <w:trPr>
          <w:jc w:val="center"/>
        </w:trPr>
        <w:tc>
          <w:tcPr>
            <w:tcW w:w="1784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:rsidR="00001D65" w:rsidRDefault="0001582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4638" w:type="dxa"/>
          </w:tcPr>
          <w:p w:rsidR="00001D65" w:rsidRPr="00B810FB" w:rsidRDefault="0001582B" w:rsidP="004A4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od Consumption: Physiological or Psychological Influence on Food Choice</w:t>
            </w:r>
          </w:p>
        </w:tc>
        <w:tc>
          <w:tcPr>
            <w:tcW w:w="208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001D65" w:rsidRDefault="00A518B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  <w:tr w:rsidR="00001D65" w:rsidTr="00001D65">
        <w:trPr>
          <w:jc w:val="center"/>
        </w:trPr>
        <w:tc>
          <w:tcPr>
            <w:tcW w:w="1784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:rsidR="00001D65" w:rsidRDefault="0001582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4638" w:type="dxa"/>
          </w:tcPr>
          <w:p w:rsidR="00001D65" w:rsidRDefault="0001582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age of Helps in the Kitchen </w:t>
            </w:r>
          </w:p>
        </w:tc>
        <w:tc>
          <w:tcPr>
            <w:tcW w:w="208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001D65" w:rsidRDefault="00A518B5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:rsidR="0001582B" w:rsidRDefault="0001582B" w:rsidP="0001582B">
      <w:pPr>
        <w:rPr>
          <w:rFonts w:ascii="Arial" w:hAnsi="Arial" w:cs="Arial"/>
          <w:i/>
          <w:sz w:val="20"/>
          <w:szCs w:val="20"/>
        </w:rPr>
      </w:pPr>
    </w:p>
    <w:p w:rsidR="0001582B" w:rsidRDefault="0001582B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925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:rsidR="0001582B" w:rsidRPr="008A5B4E" w:rsidRDefault="0001582B" w:rsidP="006E32CD">
      <w:pPr>
        <w:rPr>
          <w:rFonts w:ascii="Arial" w:hAnsi="Arial" w:cs="Arial"/>
          <w:i/>
          <w:sz w:val="20"/>
          <w:szCs w:val="20"/>
          <w:lang w:val="el-GR"/>
        </w:rPr>
      </w:pPr>
    </w:p>
    <w:p w:rsidR="0001582B" w:rsidRPr="008A5B4E" w:rsidRDefault="0001582B" w:rsidP="006E32CD">
      <w:pPr>
        <w:rPr>
          <w:rFonts w:ascii="Arial" w:hAnsi="Arial" w:cs="Arial"/>
          <w:i/>
          <w:sz w:val="20"/>
          <w:szCs w:val="20"/>
          <w:lang w:val="el-GR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439" w:type="dxa"/>
          </w:tcPr>
          <w:p w:rsidR="00001D65" w:rsidRDefault="00EC4B7B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001D65" w:rsidRDefault="00EC4B7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5075" w:type="dxa"/>
          </w:tcPr>
          <w:p w:rsidR="00001D65" w:rsidRDefault="00EC4B7B" w:rsidP="00EC4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Class Degree</w:t>
            </w:r>
          </w:p>
        </w:tc>
        <w:tc>
          <w:tcPr>
            <w:tcW w:w="5468" w:type="dxa"/>
          </w:tcPr>
          <w:p w:rsidR="00001D65" w:rsidRDefault="00EC4B7B" w:rsidP="00EC4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Derby</w:t>
            </w:r>
          </w:p>
        </w:tc>
      </w:tr>
    </w:tbl>
    <w:p w:rsidR="00001D65" w:rsidRPr="008A5B4E" w:rsidRDefault="00001D65" w:rsidP="00001D65">
      <w:pPr>
        <w:tabs>
          <w:tab w:val="left" w:pos="6975"/>
        </w:tabs>
        <w:rPr>
          <w:lang w:val="el-GR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9E55B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:rsidR="008A5B4E" w:rsidRPr="008A5B4E" w:rsidRDefault="008A5B4E" w:rsidP="008A5B4E">
      <w:pPr>
        <w:jc w:val="center"/>
        <w:rPr>
          <w:rFonts w:ascii="Arial" w:hAnsi="Arial" w:cs="Arial"/>
          <w:color w:val="FF0000"/>
          <w:lang w:val="el-GR"/>
        </w:rPr>
      </w:pPr>
    </w:p>
    <w:p w:rsidR="00663A5B" w:rsidRPr="008A5B4E" w:rsidRDefault="00663A5B" w:rsidP="00BB7CDD">
      <w:pPr>
        <w:rPr>
          <w:rFonts w:ascii="Arial" w:hAnsi="Arial" w:cs="Arial"/>
          <w:lang w:val="el-GR"/>
        </w:rPr>
      </w:pPr>
    </w:p>
    <w:sectPr w:rsidR="00663A5B" w:rsidRPr="008A5B4E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26" w:rsidRDefault="00FE3E26">
      <w:r>
        <w:separator/>
      </w:r>
    </w:p>
  </w:endnote>
  <w:endnote w:type="continuationSeparator" w:id="0">
    <w:p w:rsidR="00FE3E26" w:rsidRDefault="00FE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Default="0052414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52414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="006063DB"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873DF8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26" w:rsidRDefault="00FE3E26">
      <w:r>
        <w:separator/>
      </w:r>
    </w:p>
  </w:footnote>
  <w:footnote w:type="continuationSeparator" w:id="0">
    <w:p w:rsidR="00FE3E26" w:rsidRDefault="00FE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0DD"/>
    <w:multiLevelType w:val="hybridMultilevel"/>
    <w:tmpl w:val="49BC36FE"/>
    <w:lvl w:ilvl="0" w:tplc="FDBA5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F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C1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84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85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E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0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E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0BE"/>
    <w:multiLevelType w:val="hybridMultilevel"/>
    <w:tmpl w:val="54384DDE"/>
    <w:lvl w:ilvl="0" w:tplc="D04C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E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6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C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A1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E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6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2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6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F7EE3"/>
    <w:multiLevelType w:val="hybridMultilevel"/>
    <w:tmpl w:val="3F6A572A"/>
    <w:lvl w:ilvl="0" w:tplc="74AEB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E3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EA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2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D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20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28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E2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873E79"/>
    <w:multiLevelType w:val="hybridMultilevel"/>
    <w:tmpl w:val="BB845914"/>
    <w:lvl w:ilvl="0" w:tplc="BF70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C9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E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6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C4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8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E5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4666AF"/>
    <w:multiLevelType w:val="hybridMultilevel"/>
    <w:tmpl w:val="1CE8556C"/>
    <w:lvl w:ilvl="0" w:tplc="640A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0A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EA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6F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E4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84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A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20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0E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F6004F"/>
    <w:multiLevelType w:val="hybridMultilevel"/>
    <w:tmpl w:val="0AA4BA6C"/>
    <w:lvl w:ilvl="0" w:tplc="7274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49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6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D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C0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1582B"/>
    <w:rsid w:val="00024CAB"/>
    <w:rsid w:val="00044379"/>
    <w:rsid w:val="0004481A"/>
    <w:rsid w:val="00064BF9"/>
    <w:rsid w:val="0008560A"/>
    <w:rsid w:val="0009172B"/>
    <w:rsid w:val="000946C2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46DA0"/>
    <w:rsid w:val="001767DC"/>
    <w:rsid w:val="0018298B"/>
    <w:rsid w:val="001878A7"/>
    <w:rsid w:val="001A0D8E"/>
    <w:rsid w:val="001A16BD"/>
    <w:rsid w:val="001A2C2D"/>
    <w:rsid w:val="001B40FA"/>
    <w:rsid w:val="001C34FF"/>
    <w:rsid w:val="001E09CD"/>
    <w:rsid w:val="001E558B"/>
    <w:rsid w:val="00213653"/>
    <w:rsid w:val="002168D0"/>
    <w:rsid w:val="00217769"/>
    <w:rsid w:val="00226179"/>
    <w:rsid w:val="002577C5"/>
    <w:rsid w:val="00271D0B"/>
    <w:rsid w:val="002C5E69"/>
    <w:rsid w:val="002D46AA"/>
    <w:rsid w:val="002D49D4"/>
    <w:rsid w:val="002F5FC4"/>
    <w:rsid w:val="002F6C0A"/>
    <w:rsid w:val="00312BAB"/>
    <w:rsid w:val="0033054E"/>
    <w:rsid w:val="00340E2F"/>
    <w:rsid w:val="003424A9"/>
    <w:rsid w:val="00360C72"/>
    <w:rsid w:val="00361691"/>
    <w:rsid w:val="00362F5D"/>
    <w:rsid w:val="00376E95"/>
    <w:rsid w:val="0038453F"/>
    <w:rsid w:val="003C1299"/>
    <w:rsid w:val="003C478C"/>
    <w:rsid w:val="003D1B15"/>
    <w:rsid w:val="003D3CA1"/>
    <w:rsid w:val="003D46E3"/>
    <w:rsid w:val="003E5E3B"/>
    <w:rsid w:val="003F342F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2414B"/>
    <w:rsid w:val="005324B7"/>
    <w:rsid w:val="005744FD"/>
    <w:rsid w:val="005819A6"/>
    <w:rsid w:val="00582B7D"/>
    <w:rsid w:val="005F5891"/>
    <w:rsid w:val="00601D6C"/>
    <w:rsid w:val="006063DB"/>
    <w:rsid w:val="006063F9"/>
    <w:rsid w:val="00633EBD"/>
    <w:rsid w:val="00640F73"/>
    <w:rsid w:val="00663A5B"/>
    <w:rsid w:val="00671CE6"/>
    <w:rsid w:val="006871B2"/>
    <w:rsid w:val="00690114"/>
    <w:rsid w:val="006A12E5"/>
    <w:rsid w:val="006A540B"/>
    <w:rsid w:val="006B0F8F"/>
    <w:rsid w:val="006B61E1"/>
    <w:rsid w:val="006C113D"/>
    <w:rsid w:val="006D30F4"/>
    <w:rsid w:val="006E32CD"/>
    <w:rsid w:val="006E38C5"/>
    <w:rsid w:val="00717915"/>
    <w:rsid w:val="007308DB"/>
    <w:rsid w:val="007363C8"/>
    <w:rsid w:val="00757ACC"/>
    <w:rsid w:val="007809AA"/>
    <w:rsid w:val="00784B49"/>
    <w:rsid w:val="0079237E"/>
    <w:rsid w:val="0079447B"/>
    <w:rsid w:val="007A00C0"/>
    <w:rsid w:val="007A03CF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73DF8"/>
    <w:rsid w:val="00892562"/>
    <w:rsid w:val="008A5B4E"/>
    <w:rsid w:val="008B431F"/>
    <w:rsid w:val="008B71A1"/>
    <w:rsid w:val="008C70A9"/>
    <w:rsid w:val="008D200D"/>
    <w:rsid w:val="008D30D2"/>
    <w:rsid w:val="008E1916"/>
    <w:rsid w:val="008E2F4C"/>
    <w:rsid w:val="00902D80"/>
    <w:rsid w:val="0090330D"/>
    <w:rsid w:val="00911346"/>
    <w:rsid w:val="00917B4B"/>
    <w:rsid w:val="00923C09"/>
    <w:rsid w:val="009329B4"/>
    <w:rsid w:val="00937D86"/>
    <w:rsid w:val="00946776"/>
    <w:rsid w:val="00994926"/>
    <w:rsid w:val="009A6A66"/>
    <w:rsid w:val="009B2E96"/>
    <w:rsid w:val="009C081E"/>
    <w:rsid w:val="009C485F"/>
    <w:rsid w:val="009E33FD"/>
    <w:rsid w:val="009E55B9"/>
    <w:rsid w:val="00A1061B"/>
    <w:rsid w:val="00A40BDA"/>
    <w:rsid w:val="00A518B5"/>
    <w:rsid w:val="00A62AAE"/>
    <w:rsid w:val="00A634FF"/>
    <w:rsid w:val="00A85BDD"/>
    <w:rsid w:val="00AA002B"/>
    <w:rsid w:val="00AA3DAC"/>
    <w:rsid w:val="00AA72F2"/>
    <w:rsid w:val="00AB6916"/>
    <w:rsid w:val="00AD7AEA"/>
    <w:rsid w:val="00AE4CA3"/>
    <w:rsid w:val="00B4024C"/>
    <w:rsid w:val="00B60B8B"/>
    <w:rsid w:val="00B80A20"/>
    <w:rsid w:val="00B810FB"/>
    <w:rsid w:val="00B966E1"/>
    <w:rsid w:val="00BB7CDD"/>
    <w:rsid w:val="00BD34DA"/>
    <w:rsid w:val="00BE19EF"/>
    <w:rsid w:val="00BE6F8D"/>
    <w:rsid w:val="00C06A22"/>
    <w:rsid w:val="00C21DC8"/>
    <w:rsid w:val="00C21DFD"/>
    <w:rsid w:val="00C30655"/>
    <w:rsid w:val="00C95406"/>
    <w:rsid w:val="00D11627"/>
    <w:rsid w:val="00D26708"/>
    <w:rsid w:val="00D3341B"/>
    <w:rsid w:val="00D4459F"/>
    <w:rsid w:val="00D5734B"/>
    <w:rsid w:val="00D936B7"/>
    <w:rsid w:val="00DA2C0D"/>
    <w:rsid w:val="00E22457"/>
    <w:rsid w:val="00E5117E"/>
    <w:rsid w:val="00E5407E"/>
    <w:rsid w:val="00E578A8"/>
    <w:rsid w:val="00E57E7C"/>
    <w:rsid w:val="00E76160"/>
    <w:rsid w:val="00E821D6"/>
    <w:rsid w:val="00E9572F"/>
    <w:rsid w:val="00EA24C6"/>
    <w:rsid w:val="00EB7BA9"/>
    <w:rsid w:val="00EC4B7B"/>
    <w:rsid w:val="00EE13E6"/>
    <w:rsid w:val="00EE77BC"/>
    <w:rsid w:val="00EF5255"/>
    <w:rsid w:val="00F12370"/>
    <w:rsid w:val="00F132B1"/>
    <w:rsid w:val="00F17971"/>
    <w:rsid w:val="00F530F8"/>
    <w:rsid w:val="00F53672"/>
    <w:rsid w:val="00F74203"/>
    <w:rsid w:val="00FB18D9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658E3"/>
  <w15:docId w15:val="{0CB821F7-63BE-4057-B841-35EE0114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97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2F4696D318B49ECBAAD3F84CED5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A48-9478-4DA2-95DE-B7E2ECE29C8A}"/>
      </w:docPartPr>
      <w:docPartBody>
        <w:p w:rsidR="003B7E3B" w:rsidRDefault="00476B4F" w:rsidP="00476B4F">
          <w:pPr>
            <w:pStyle w:val="32F4696D318B49ECBAAD3F84CED595AD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6F0"/>
    <w:rsid w:val="000D7669"/>
    <w:rsid w:val="00114A7F"/>
    <w:rsid w:val="00114D6C"/>
    <w:rsid w:val="00146C75"/>
    <w:rsid w:val="00165F76"/>
    <w:rsid w:val="001E3C5B"/>
    <w:rsid w:val="003B0F82"/>
    <w:rsid w:val="003B7E3B"/>
    <w:rsid w:val="0046490B"/>
    <w:rsid w:val="00476B4F"/>
    <w:rsid w:val="00523DD3"/>
    <w:rsid w:val="00596C0B"/>
    <w:rsid w:val="005B043A"/>
    <w:rsid w:val="00601D17"/>
    <w:rsid w:val="00633295"/>
    <w:rsid w:val="006451E0"/>
    <w:rsid w:val="00667A9C"/>
    <w:rsid w:val="006D76C2"/>
    <w:rsid w:val="006E6339"/>
    <w:rsid w:val="006F667C"/>
    <w:rsid w:val="00712FDB"/>
    <w:rsid w:val="00793304"/>
    <w:rsid w:val="00810AD2"/>
    <w:rsid w:val="009466F0"/>
    <w:rsid w:val="0095776A"/>
    <w:rsid w:val="00A14DAC"/>
    <w:rsid w:val="00AE4CDD"/>
    <w:rsid w:val="00B63724"/>
    <w:rsid w:val="00B907DA"/>
    <w:rsid w:val="00C82272"/>
    <w:rsid w:val="00CB3A59"/>
    <w:rsid w:val="00D00B9A"/>
    <w:rsid w:val="00D61EB5"/>
    <w:rsid w:val="00D83A14"/>
    <w:rsid w:val="00DB7B03"/>
    <w:rsid w:val="00E62A59"/>
    <w:rsid w:val="00E92214"/>
    <w:rsid w:val="00E971B8"/>
    <w:rsid w:val="00EF5B9E"/>
    <w:rsid w:val="00F6005D"/>
    <w:rsid w:val="00F765F2"/>
    <w:rsid w:val="00F9778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B4F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32F4696D318B49ECBAAD3F84CED595AD">
    <w:name w:val="32F4696D318B49ECBAAD3F84CED595AD"/>
    <w:rsid w:val="00476B4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642-2FD7-4C56-AC3D-7BAA797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Antonia Doumani</cp:lastModifiedBy>
  <cp:revision>4</cp:revision>
  <cp:lastPrinted>2007-10-16T07:30:00Z</cp:lastPrinted>
  <dcterms:created xsi:type="dcterms:W3CDTF">2019-09-06T05:18:00Z</dcterms:created>
  <dcterms:modified xsi:type="dcterms:W3CDTF">2019-09-09T07:29:00Z</dcterms:modified>
  <cp:contentStatus/>
</cp:coreProperties>
</file>